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2B5E" w14:textId="77777777" w:rsidR="004E1DD4" w:rsidRPr="009A7A9A" w:rsidRDefault="004E1DD4" w:rsidP="004E1DD4">
      <w:pPr>
        <w:rPr>
          <w:rFonts w:ascii="Arial" w:hAnsi="Arial" w:cs="Arial"/>
          <w:sz w:val="20"/>
          <w:szCs w:val="20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0F44AF54" wp14:editId="5906E60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Imagen 1" descr="C:\Users\Docente4\Documents\Leng\_W3W5pPR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ocente4\Documents\Leng\_W3W5pPR_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Liceo Andrés Bello </w:t>
      </w:r>
    </w:p>
    <w:p w14:paraId="355B810D" w14:textId="77777777" w:rsidR="004E1DD4" w:rsidRDefault="004E1DD4" w:rsidP="004E1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 de Artes </w:t>
      </w:r>
    </w:p>
    <w:p w14:paraId="1272A9A4" w14:textId="77777777" w:rsidR="004E1DD4" w:rsidRDefault="004E1DD4" w:rsidP="004E1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ora: </w:t>
      </w:r>
      <w:r w:rsidRPr="00B11B7F">
        <w:rPr>
          <w:rFonts w:ascii="Arial" w:hAnsi="Arial" w:cs="Arial"/>
          <w:sz w:val="20"/>
          <w:szCs w:val="20"/>
        </w:rPr>
        <w:t>Priscila Lucero</w:t>
      </w:r>
    </w:p>
    <w:p w14:paraId="53E2AADB" w14:textId="77777777" w:rsidR="00FA023A" w:rsidRPr="00AA4574" w:rsidRDefault="00FA023A">
      <w:pPr>
        <w:rPr>
          <w:sz w:val="32"/>
          <w:szCs w:val="32"/>
        </w:rPr>
      </w:pPr>
    </w:p>
    <w:p w14:paraId="39C168D4" w14:textId="14D850C2" w:rsidR="00AA4574" w:rsidRDefault="004E1DD4" w:rsidP="00AA4574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AA4574">
        <w:rPr>
          <w:rFonts w:ascii="Arial" w:eastAsia="Times New Roman" w:hAnsi="Arial" w:cs="Arial"/>
          <w:color w:val="222222"/>
          <w:sz w:val="28"/>
          <w:szCs w:val="28"/>
        </w:rPr>
        <w:t>Guía</w:t>
      </w:r>
      <w:r w:rsidR="00E53D86">
        <w:rPr>
          <w:rFonts w:ascii="Arial" w:eastAsia="Times New Roman" w:hAnsi="Arial" w:cs="Arial"/>
          <w:color w:val="222222"/>
          <w:sz w:val="28"/>
          <w:szCs w:val="28"/>
        </w:rPr>
        <w:t xml:space="preserve"> Nº3  Terceros M</w:t>
      </w:r>
      <w:r w:rsidR="00AA4574">
        <w:rPr>
          <w:rFonts w:ascii="Arial" w:eastAsia="Times New Roman" w:hAnsi="Arial" w:cs="Arial"/>
          <w:color w:val="222222"/>
          <w:sz w:val="28"/>
          <w:szCs w:val="28"/>
        </w:rPr>
        <w:t xml:space="preserve">edios: </w:t>
      </w:r>
    </w:p>
    <w:p w14:paraId="4BDF5B9D" w14:textId="77777777" w:rsidR="00AA4574" w:rsidRPr="00AA4574" w:rsidRDefault="00AA4574" w:rsidP="00AA4574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AA4574">
        <w:rPr>
          <w:rFonts w:ascii="Arial" w:eastAsia="Times New Roman" w:hAnsi="Arial" w:cs="Arial"/>
          <w:color w:val="222222"/>
          <w:sz w:val="32"/>
          <w:szCs w:val="32"/>
        </w:rPr>
        <w:t>Perspectiva y punto de fuga</w:t>
      </w:r>
    </w:p>
    <w:p w14:paraId="52CA84A1" w14:textId="77777777" w:rsidR="004E1DD4" w:rsidRDefault="004E1DD4" w:rsidP="004E1DD4">
      <w:pPr>
        <w:pStyle w:val="Ttulo1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AA4574" w:rsidRPr="00413729" w14:paraId="779849CB" w14:textId="77777777" w:rsidTr="00AA4574">
        <w:tc>
          <w:tcPr>
            <w:tcW w:w="11047" w:type="dxa"/>
            <w:shd w:val="clear" w:color="auto" w:fill="auto"/>
          </w:tcPr>
          <w:p w14:paraId="3E4EF239" w14:textId="77777777" w:rsidR="00AA4574" w:rsidRDefault="00AA4574" w:rsidP="00AA4574">
            <w:pPr>
              <w:jc w:val="both"/>
              <w:rPr>
                <w:rFonts w:ascii="Arial" w:hAnsi="Arial" w:cs="Arial"/>
                <w:b/>
              </w:rPr>
            </w:pPr>
            <w:r w:rsidRPr="0041372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sz w:val="20"/>
                <w:szCs w:val="20"/>
              </w:rPr>
              <w:t>s a trabajar:</w:t>
            </w:r>
            <w:r w:rsidRPr="00156EC7">
              <w:rPr>
                <w:rFonts w:ascii="Arial" w:hAnsi="Arial" w:cs="Arial"/>
                <w:color w:val="262628"/>
              </w:rPr>
              <w:t xml:space="preserve"> </w:t>
            </w:r>
          </w:p>
          <w:p w14:paraId="75AF5776" w14:textId="77777777" w:rsidR="00AA4574" w:rsidRPr="00F436CA" w:rsidRDefault="00AA4574" w:rsidP="00AA457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62628"/>
              </w:rPr>
              <w:t xml:space="preserve">Manejar materiales, </w:t>
            </w:r>
            <w:r w:rsidRPr="00DD528F">
              <w:rPr>
                <w:rFonts w:ascii="Arial" w:hAnsi="Arial" w:cs="Arial"/>
                <w:color w:val="262628"/>
              </w:rPr>
              <w:t xml:space="preserve">herramientas y procedimientos en forma adecuada. </w:t>
            </w:r>
          </w:p>
          <w:p w14:paraId="62BB3324" w14:textId="77777777" w:rsidR="00AA4574" w:rsidRDefault="00AA4574" w:rsidP="00AA457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62628"/>
              </w:rPr>
              <w:t xml:space="preserve">Manejar conceptos claves: composición, perspectiva y punto de fuga. </w:t>
            </w:r>
          </w:p>
          <w:p w14:paraId="42A5CDDC" w14:textId="77777777" w:rsidR="00AA4574" w:rsidRPr="00F436CA" w:rsidRDefault="00AA4574" w:rsidP="00AA457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62628"/>
              </w:rPr>
              <w:t xml:space="preserve">Crear dibujo arquitectónico a </w:t>
            </w:r>
            <w:r w:rsidRPr="00F436CA">
              <w:rPr>
                <w:rFonts w:ascii="Arial" w:hAnsi="Arial" w:cs="Arial"/>
                <w:color w:val="262628"/>
              </w:rPr>
              <w:t>partir de la observación y análisis de líneas y perspectiva.</w:t>
            </w:r>
          </w:p>
          <w:p w14:paraId="6DD74C55" w14:textId="77777777" w:rsidR="00AA4574" w:rsidRPr="00413729" w:rsidRDefault="00AA4574" w:rsidP="00AA4574">
            <w:pPr>
              <w:ind w:left="7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853E6C3" w14:textId="77777777" w:rsidR="00AA4574" w:rsidRPr="00AA4574" w:rsidRDefault="00AA4574" w:rsidP="00AA4574">
      <w:pPr>
        <w:pStyle w:val="Ttulo1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2"/>
          <w:szCs w:val="22"/>
        </w:rPr>
      </w:pPr>
    </w:p>
    <w:p w14:paraId="0E6F01D1" w14:textId="7C4C8E33" w:rsidR="00BB046F" w:rsidRPr="0004250B" w:rsidRDefault="00385DBA" w:rsidP="00385D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Dibujo con dos puntos de fuga </w:t>
      </w:r>
    </w:p>
    <w:p w14:paraId="5B3F834F" w14:textId="77777777" w:rsidR="009067A3" w:rsidRDefault="009067A3"/>
    <w:p w14:paraId="2E9D4D16" w14:textId="77777777" w:rsidR="0074645E" w:rsidRPr="009067A3" w:rsidRDefault="0074645E" w:rsidP="0074645E">
      <w:pPr>
        <w:rPr>
          <w:rFonts w:ascii="Arial" w:hAnsi="Arial" w:cs="Arial"/>
        </w:rPr>
      </w:pPr>
    </w:p>
    <w:p w14:paraId="63A3013C" w14:textId="716F061D" w:rsidR="0074645E" w:rsidRPr="009067A3" w:rsidRDefault="0074645E" w:rsidP="0074645E">
      <w:pPr>
        <w:rPr>
          <w:rFonts w:ascii="Arial" w:hAnsi="Arial" w:cs="Arial"/>
          <w:b/>
          <w:sz w:val="28"/>
          <w:szCs w:val="28"/>
        </w:rPr>
      </w:pPr>
      <w:r w:rsidRPr="009067A3">
        <w:rPr>
          <w:rFonts w:ascii="Arial" w:hAnsi="Arial" w:cs="Arial"/>
          <w:b/>
          <w:sz w:val="28"/>
          <w:szCs w:val="28"/>
        </w:rPr>
        <w:t xml:space="preserve">Actividad: </w:t>
      </w:r>
      <w:r w:rsidR="006D24A2">
        <w:rPr>
          <w:rFonts w:ascii="Arial" w:hAnsi="Arial" w:cs="Arial"/>
          <w:b/>
          <w:sz w:val="28"/>
          <w:szCs w:val="28"/>
        </w:rPr>
        <w:t>Dibujar una esquina de calle con dos puntos de fuga.</w:t>
      </w:r>
    </w:p>
    <w:p w14:paraId="7F733622" w14:textId="77777777" w:rsidR="0074645E" w:rsidRPr="009067A3" w:rsidRDefault="0074645E" w:rsidP="0074645E">
      <w:pPr>
        <w:rPr>
          <w:rFonts w:ascii="Arial" w:hAnsi="Arial" w:cs="Arial"/>
          <w:sz w:val="28"/>
          <w:szCs w:val="28"/>
        </w:rPr>
      </w:pPr>
    </w:p>
    <w:p w14:paraId="20823FE8" w14:textId="2E9324CA" w:rsidR="00385DBA" w:rsidRDefault="0074645E" w:rsidP="0074645E">
      <w:pPr>
        <w:rPr>
          <w:rFonts w:ascii="Arial" w:hAnsi="Arial" w:cs="Arial"/>
          <w:sz w:val="28"/>
          <w:szCs w:val="28"/>
        </w:rPr>
      </w:pPr>
      <w:r w:rsidRPr="009067A3">
        <w:rPr>
          <w:rFonts w:ascii="Arial" w:hAnsi="Arial" w:cs="Arial"/>
          <w:sz w:val="28"/>
          <w:szCs w:val="28"/>
        </w:rPr>
        <w:t xml:space="preserve">1. Deberás </w:t>
      </w:r>
      <w:r w:rsidR="00385DBA">
        <w:rPr>
          <w:rFonts w:ascii="Arial" w:hAnsi="Arial" w:cs="Arial"/>
          <w:sz w:val="28"/>
          <w:szCs w:val="28"/>
        </w:rPr>
        <w:t xml:space="preserve">observar y escuchar el video o </w:t>
      </w:r>
      <w:proofErr w:type="spellStart"/>
      <w:r w:rsidR="00385DBA">
        <w:rPr>
          <w:rFonts w:ascii="Arial" w:hAnsi="Arial" w:cs="Arial"/>
          <w:sz w:val="28"/>
          <w:szCs w:val="28"/>
        </w:rPr>
        <w:t>ppt</w:t>
      </w:r>
      <w:proofErr w:type="spellEnd"/>
      <w:r w:rsidR="00385DBA">
        <w:rPr>
          <w:rFonts w:ascii="Arial" w:hAnsi="Arial" w:cs="Arial"/>
          <w:sz w:val="28"/>
          <w:szCs w:val="28"/>
        </w:rPr>
        <w:t xml:space="preserve">. de Perspectiva, lo puedes encontrar en la página web del Liceo o en tu clase virtual de </w:t>
      </w:r>
      <w:proofErr w:type="spellStart"/>
      <w:r w:rsidR="00385DBA">
        <w:rPr>
          <w:rFonts w:ascii="Arial" w:hAnsi="Arial" w:cs="Arial"/>
          <w:sz w:val="28"/>
          <w:szCs w:val="28"/>
        </w:rPr>
        <w:t>classroom</w:t>
      </w:r>
      <w:proofErr w:type="spellEnd"/>
      <w:r w:rsidR="00385DBA">
        <w:rPr>
          <w:rFonts w:ascii="Arial" w:hAnsi="Arial" w:cs="Arial"/>
          <w:sz w:val="28"/>
          <w:szCs w:val="28"/>
        </w:rPr>
        <w:t>.</w:t>
      </w:r>
    </w:p>
    <w:p w14:paraId="49345C19" w14:textId="77777777" w:rsidR="00385DBA" w:rsidRDefault="00385DBA" w:rsidP="0074645E">
      <w:pPr>
        <w:rPr>
          <w:rFonts w:ascii="Arial" w:hAnsi="Arial" w:cs="Arial"/>
          <w:sz w:val="28"/>
          <w:szCs w:val="28"/>
        </w:rPr>
      </w:pPr>
    </w:p>
    <w:p w14:paraId="22ADCF97" w14:textId="1BC44E27" w:rsidR="00385DBA" w:rsidRDefault="00385DBA" w:rsidP="00746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Después de escuchar y observar detenidamente el </w:t>
      </w:r>
      <w:proofErr w:type="spellStart"/>
      <w:r>
        <w:rPr>
          <w:rFonts w:ascii="Arial" w:hAnsi="Arial" w:cs="Arial"/>
          <w:sz w:val="28"/>
          <w:szCs w:val="28"/>
        </w:rPr>
        <w:t>ppt</w:t>
      </w:r>
      <w:proofErr w:type="spellEnd"/>
      <w:r>
        <w:rPr>
          <w:rFonts w:ascii="Arial" w:hAnsi="Arial" w:cs="Arial"/>
          <w:sz w:val="28"/>
          <w:szCs w:val="28"/>
        </w:rPr>
        <w:t xml:space="preserve">. deberás  realizar un dibujo de una esquina de una calle, aplicando dos puntos de fuga. </w:t>
      </w:r>
    </w:p>
    <w:p w14:paraId="0B03619C" w14:textId="77777777" w:rsidR="00385DBA" w:rsidRDefault="00385DBA" w:rsidP="0074645E">
      <w:pPr>
        <w:rPr>
          <w:rFonts w:ascii="Arial" w:hAnsi="Arial" w:cs="Arial"/>
          <w:sz w:val="28"/>
          <w:szCs w:val="28"/>
        </w:rPr>
      </w:pPr>
    </w:p>
    <w:p w14:paraId="49CF4870" w14:textId="3E0048B6" w:rsidR="00E53D86" w:rsidRDefault="006D24A2" w:rsidP="00746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Tu p</w:t>
      </w:r>
      <w:r w:rsidR="00385DBA">
        <w:rPr>
          <w:rFonts w:ascii="Arial" w:hAnsi="Arial" w:cs="Arial"/>
          <w:sz w:val="28"/>
          <w:szCs w:val="28"/>
        </w:rPr>
        <w:t>unto de vista deberá ser mirando desde la esquina</w:t>
      </w:r>
      <w:r>
        <w:rPr>
          <w:rFonts w:ascii="Arial" w:hAnsi="Arial" w:cs="Arial"/>
          <w:sz w:val="28"/>
          <w:szCs w:val="28"/>
        </w:rPr>
        <w:t xml:space="preserve"> de una calle</w:t>
      </w:r>
      <w:r w:rsidR="00385DBA">
        <w:rPr>
          <w:rFonts w:ascii="Arial" w:hAnsi="Arial" w:cs="Arial"/>
          <w:sz w:val="28"/>
          <w:szCs w:val="28"/>
        </w:rPr>
        <w:t xml:space="preserve">, puedes basarte en el ejercicio que </w:t>
      </w:r>
      <w:r>
        <w:rPr>
          <w:rFonts w:ascii="Arial" w:hAnsi="Arial" w:cs="Arial"/>
          <w:sz w:val="28"/>
          <w:szCs w:val="28"/>
        </w:rPr>
        <w:t xml:space="preserve">observaste en el </w:t>
      </w:r>
      <w:proofErr w:type="spellStart"/>
      <w:r>
        <w:rPr>
          <w:rFonts w:ascii="Arial" w:hAnsi="Arial" w:cs="Arial"/>
          <w:sz w:val="28"/>
          <w:szCs w:val="28"/>
        </w:rPr>
        <w:t>ppt</w:t>
      </w:r>
      <w:proofErr w:type="spellEnd"/>
      <w:r>
        <w:rPr>
          <w:rFonts w:ascii="Arial" w:hAnsi="Arial" w:cs="Arial"/>
          <w:sz w:val="28"/>
          <w:szCs w:val="28"/>
        </w:rPr>
        <w:t xml:space="preserve"> o video ya mencionado, pero no puedes copiarlo, puedes basarte en una imagen o en tu imaginación. </w:t>
      </w:r>
      <w:r w:rsidR="00E53D86">
        <w:rPr>
          <w:rFonts w:ascii="Arial" w:hAnsi="Arial" w:cs="Arial"/>
          <w:sz w:val="28"/>
          <w:szCs w:val="28"/>
        </w:rPr>
        <w:t>Para realizar tu dibujo es indispensable que utilices siempre una regla y que borres las líneas que ya no utilices para que no te confundas.</w:t>
      </w:r>
    </w:p>
    <w:p w14:paraId="0560FA7A" w14:textId="77777777" w:rsidR="00E53D86" w:rsidRDefault="00E53D86" w:rsidP="0074645E">
      <w:pPr>
        <w:rPr>
          <w:rFonts w:ascii="Arial" w:hAnsi="Arial" w:cs="Arial"/>
          <w:sz w:val="28"/>
          <w:szCs w:val="28"/>
        </w:rPr>
      </w:pPr>
    </w:p>
    <w:p w14:paraId="7939EB2E" w14:textId="28B83E05" w:rsidR="00E53D86" w:rsidRDefault="00E53D86" w:rsidP="00746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Debes entregar un trabajo pulcro, sin manchas ni borrones. </w:t>
      </w:r>
    </w:p>
    <w:p w14:paraId="4B4A7847" w14:textId="77777777" w:rsidR="006D24A2" w:rsidRDefault="006D24A2" w:rsidP="0074645E">
      <w:pPr>
        <w:rPr>
          <w:rFonts w:ascii="Arial" w:hAnsi="Arial" w:cs="Arial"/>
          <w:sz w:val="28"/>
          <w:szCs w:val="28"/>
        </w:rPr>
      </w:pPr>
    </w:p>
    <w:p w14:paraId="745F92AC" w14:textId="1ED79DBC" w:rsidR="006D24A2" w:rsidRDefault="006D24A2" w:rsidP="00746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Deberás realizar tu dibujo en tu croquera o en una hoja de block, al terminar deberás enviarme tu trabajo al mail </w:t>
      </w:r>
      <w:hyperlink r:id="rId10" w:history="1">
        <w:r w:rsidRPr="00FC0F46">
          <w:rPr>
            <w:rStyle w:val="Hipervnculo"/>
            <w:rFonts w:ascii="Arial" w:hAnsi="Arial" w:cs="Arial"/>
            <w:sz w:val="28"/>
            <w:szCs w:val="28"/>
          </w:rPr>
          <w:t>profesorapriscilalucero@gmail.com</w:t>
        </w:r>
      </w:hyperlink>
      <w:r>
        <w:rPr>
          <w:rFonts w:ascii="Arial" w:hAnsi="Arial" w:cs="Arial"/>
          <w:sz w:val="28"/>
          <w:szCs w:val="28"/>
        </w:rPr>
        <w:t xml:space="preserve"> con tu nombre y curso. Recuerda guardar tu trabajo en tu portafolio o carpeta de trabajos. </w:t>
      </w:r>
    </w:p>
    <w:p w14:paraId="02F50B72" w14:textId="07DFC4AF" w:rsidR="006D24A2" w:rsidRDefault="006D24A2" w:rsidP="00746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optas por dejarlo en el colegio, al reverso de la hoja deberás indicar tu nombre, curso, profesora a cargo de la asignatura (Profesora: Priscila Lucero). </w:t>
      </w:r>
    </w:p>
    <w:p w14:paraId="510FD92C" w14:textId="77777777" w:rsidR="006742C5" w:rsidRPr="009067A3" w:rsidRDefault="006742C5" w:rsidP="0074645E">
      <w:pPr>
        <w:rPr>
          <w:rFonts w:ascii="Arial" w:hAnsi="Arial" w:cs="Arial"/>
          <w:sz w:val="28"/>
          <w:szCs w:val="28"/>
        </w:rPr>
      </w:pPr>
    </w:p>
    <w:p w14:paraId="680B458C" w14:textId="042BE366" w:rsidR="0074645E" w:rsidRPr="009067A3" w:rsidRDefault="006D24A2" w:rsidP="00746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4645E" w:rsidRPr="009067A3">
        <w:rPr>
          <w:rFonts w:ascii="Arial" w:hAnsi="Arial" w:cs="Arial"/>
          <w:sz w:val="28"/>
          <w:szCs w:val="28"/>
        </w:rPr>
        <w:t xml:space="preserve">. Tienes plazo </w:t>
      </w:r>
      <w:r w:rsidR="0074645E">
        <w:rPr>
          <w:rFonts w:ascii="Arial" w:hAnsi="Arial" w:cs="Arial"/>
          <w:sz w:val="28"/>
          <w:szCs w:val="28"/>
        </w:rPr>
        <w:t xml:space="preserve">para entregar el trabajo </w:t>
      </w:r>
      <w:r w:rsidR="0074645E" w:rsidRPr="009067A3">
        <w:rPr>
          <w:rFonts w:ascii="Arial" w:hAnsi="Arial" w:cs="Arial"/>
          <w:sz w:val="28"/>
          <w:szCs w:val="28"/>
        </w:rPr>
        <w:t xml:space="preserve">hasta el </w:t>
      </w:r>
      <w:r>
        <w:rPr>
          <w:rFonts w:ascii="Arial" w:hAnsi="Arial" w:cs="Arial"/>
          <w:sz w:val="28"/>
          <w:szCs w:val="28"/>
        </w:rPr>
        <w:t>25 de Mayo</w:t>
      </w:r>
      <w:r w:rsidR="0074645E" w:rsidRPr="009067A3">
        <w:rPr>
          <w:rFonts w:ascii="Arial" w:hAnsi="Arial" w:cs="Arial"/>
          <w:sz w:val="28"/>
          <w:szCs w:val="28"/>
        </w:rPr>
        <w:t xml:space="preserve">. </w:t>
      </w:r>
    </w:p>
    <w:p w14:paraId="3639B8C3" w14:textId="77777777" w:rsidR="00DB2443" w:rsidRDefault="00DB2443">
      <w:pPr>
        <w:rPr>
          <w:rFonts w:ascii="Arial" w:hAnsi="Arial" w:cs="Arial"/>
          <w:sz w:val="28"/>
          <w:szCs w:val="28"/>
        </w:rPr>
      </w:pPr>
    </w:p>
    <w:p w14:paraId="5F71E8CE" w14:textId="77777777" w:rsidR="0074645E" w:rsidRDefault="00746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A trabajar! </w:t>
      </w:r>
    </w:p>
    <w:p w14:paraId="0F150BCE" w14:textId="77777777" w:rsidR="00E53D86" w:rsidRDefault="00E53D86">
      <w:pPr>
        <w:rPr>
          <w:rFonts w:ascii="Arial" w:hAnsi="Arial" w:cs="Arial"/>
          <w:sz w:val="28"/>
          <w:szCs w:val="28"/>
        </w:rPr>
      </w:pPr>
    </w:p>
    <w:p w14:paraId="357288D9" w14:textId="77777777" w:rsidR="00E53D86" w:rsidRDefault="00E53D86">
      <w:pPr>
        <w:rPr>
          <w:rFonts w:ascii="Arial" w:hAnsi="Arial" w:cs="Arial"/>
          <w:sz w:val="28"/>
          <w:szCs w:val="28"/>
        </w:rPr>
      </w:pPr>
    </w:p>
    <w:p w14:paraId="05F8AA5A" w14:textId="77777777" w:rsidR="00E53D86" w:rsidRDefault="00E53D86">
      <w:pPr>
        <w:rPr>
          <w:rFonts w:ascii="Arial" w:hAnsi="Arial" w:cs="Arial"/>
          <w:sz w:val="28"/>
          <w:szCs w:val="28"/>
        </w:rPr>
      </w:pPr>
    </w:p>
    <w:p w14:paraId="2FABF70B" w14:textId="77777777" w:rsidR="00E53D86" w:rsidRDefault="00E53D86">
      <w:pPr>
        <w:rPr>
          <w:rFonts w:ascii="Arial" w:hAnsi="Arial" w:cs="Arial"/>
          <w:sz w:val="28"/>
          <w:szCs w:val="28"/>
        </w:rPr>
      </w:pPr>
    </w:p>
    <w:p w14:paraId="73312B3F" w14:textId="77777777" w:rsidR="00E53D86" w:rsidRDefault="00E53D86">
      <w:pPr>
        <w:rPr>
          <w:rFonts w:ascii="Arial" w:hAnsi="Arial" w:cs="Arial"/>
          <w:sz w:val="28"/>
          <w:szCs w:val="28"/>
        </w:rPr>
      </w:pPr>
    </w:p>
    <w:p w14:paraId="1A5FB3CB" w14:textId="77777777" w:rsidR="00E53D86" w:rsidRDefault="00E53D86" w:rsidP="00E53D8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4812758" w14:textId="77777777" w:rsidR="00E53D86" w:rsidRDefault="00E53D86" w:rsidP="003A12C9">
      <w:pPr>
        <w:jc w:val="center"/>
        <w:rPr>
          <w:rFonts w:ascii="Arial" w:hAnsi="Arial" w:cs="Arial"/>
          <w:b/>
          <w:sz w:val="28"/>
          <w:szCs w:val="28"/>
        </w:rPr>
      </w:pPr>
    </w:p>
    <w:p w14:paraId="1979EE3A" w14:textId="77777777" w:rsidR="003A12C9" w:rsidRDefault="003A12C9" w:rsidP="003A12C9">
      <w:pPr>
        <w:jc w:val="center"/>
        <w:rPr>
          <w:rFonts w:ascii="Arial" w:hAnsi="Arial" w:cs="Arial"/>
          <w:b/>
          <w:sz w:val="28"/>
          <w:szCs w:val="28"/>
        </w:rPr>
      </w:pPr>
      <w:r w:rsidRPr="003A12C9">
        <w:rPr>
          <w:rFonts w:ascii="Arial" w:hAnsi="Arial" w:cs="Arial"/>
          <w:b/>
          <w:sz w:val="28"/>
          <w:szCs w:val="28"/>
        </w:rPr>
        <w:t>Pauta de Autoevaluación</w:t>
      </w:r>
    </w:p>
    <w:p w14:paraId="75B4EBED" w14:textId="77777777" w:rsidR="003A12C9" w:rsidRPr="003A12C9" w:rsidRDefault="003A12C9" w:rsidP="003A12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pectiva y Punto de fuga </w:t>
      </w:r>
    </w:p>
    <w:p w14:paraId="38CBE087" w14:textId="77777777" w:rsidR="0074645E" w:rsidRDefault="0074645E">
      <w:pPr>
        <w:rPr>
          <w:rFonts w:ascii="Arial" w:hAnsi="Arial" w:cs="Arial"/>
          <w:sz w:val="28"/>
          <w:szCs w:val="28"/>
        </w:rPr>
      </w:pPr>
    </w:p>
    <w:tbl>
      <w:tblPr>
        <w:tblW w:w="10116" w:type="dxa"/>
        <w:jc w:val="center"/>
        <w:tblInd w:w="-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97"/>
        <w:gridCol w:w="709"/>
        <w:gridCol w:w="733"/>
      </w:tblGrid>
      <w:tr w:rsidR="003A12C9" w:rsidRPr="00F4668E" w14:paraId="60B666D0" w14:textId="77777777" w:rsidTr="003A12C9">
        <w:trPr>
          <w:trHeight w:val="444"/>
          <w:jc w:val="center"/>
        </w:trPr>
        <w:tc>
          <w:tcPr>
            <w:tcW w:w="8674" w:type="dxa"/>
            <w:gridSpan w:val="2"/>
            <w:shd w:val="clear" w:color="auto" w:fill="auto"/>
            <w:vAlign w:val="center"/>
          </w:tcPr>
          <w:p w14:paraId="00717795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Indicador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54F1F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SI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B91063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NO</w:t>
            </w:r>
          </w:p>
        </w:tc>
      </w:tr>
      <w:tr w:rsidR="003A12C9" w:rsidRPr="008029F2" w14:paraId="1F4AFB8A" w14:textId="77777777" w:rsidTr="003A12C9">
        <w:trPr>
          <w:trHeight w:val="140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0932EA3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Habilidad</w:t>
            </w:r>
          </w:p>
          <w:p w14:paraId="3971091E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b/>
                <w:szCs w:val="28"/>
                <w:highlight w:val="green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Técnica de registro e interpretación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0779EF0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highlight w:val="green"/>
              </w:rPr>
            </w:pPr>
            <w:r w:rsidRPr="00E966EA">
              <w:rPr>
                <w:rFonts w:ascii="Arial" w:hAnsi="Arial" w:cs="Arial"/>
                <w:color w:val="000000"/>
              </w:rPr>
              <w:t>Observa con rigor y destreza. Puede ver y registrar detalles relevantes seleccionando aspectos fundamentales. Responde en forma sensible y es capaz de reconocer formas, estructuras, volumen, et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92B43" w14:textId="77777777" w:rsidR="003A12C9" w:rsidRPr="00415077" w:rsidRDefault="003A12C9" w:rsidP="003A12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ＭＳ 明朝"/>
                <w:color w:val="000000"/>
                <w:lang w:eastAsia="ja-JP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89D8D86" w14:textId="77777777" w:rsidR="003A12C9" w:rsidRPr="0015005E" w:rsidRDefault="003A12C9" w:rsidP="003A12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/>
                <w:vanish/>
                <w:color w:val="000000"/>
                <w:lang w:eastAsia="ja-JP"/>
              </w:rPr>
              <w:t>problemas en el vol</w:t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t>enrden iones del cuerpo humano en la mayor</w:t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</w:p>
        </w:tc>
      </w:tr>
      <w:tr w:rsidR="003A12C9" w:rsidRPr="008029F2" w14:paraId="25DFCD0E" w14:textId="77777777" w:rsidTr="003A12C9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AA096E8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Recreación  a escala de estructura arquitectónic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DC9F77C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szCs w:val="28"/>
                <w:highlight w:val="green"/>
              </w:rPr>
            </w:pPr>
            <w:r w:rsidRPr="00E966EA">
              <w:rPr>
                <w:rFonts w:ascii="Arial" w:hAnsi="Arial" w:cs="Arial"/>
                <w:szCs w:val="28"/>
              </w:rPr>
              <w:t>Recrea un dibujos de estructura  arquitectónica aplicando una escala de conversión donde todos los objetos se pueden reconocer fácilment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022C" w14:textId="77777777" w:rsidR="003A12C9" w:rsidRPr="00525AE1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1E83FAD" w14:textId="77777777" w:rsidR="003A12C9" w:rsidRPr="00525AE1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</w:tr>
      <w:tr w:rsidR="003A12C9" w:rsidRPr="008029F2" w14:paraId="694508C2" w14:textId="77777777" w:rsidTr="003A12C9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5CA5992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Manejo de concepto</w:t>
            </w:r>
          </w:p>
          <w:p w14:paraId="0EDAF475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14:paraId="00E0EBBF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szCs w:val="28"/>
              </w:rPr>
            </w:pPr>
            <w:r w:rsidRPr="00E966EA">
              <w:rPr>
                <w:rFonts w:ascii="Arial" w:hAnsi="Arial" w:cs="Arial"/>
                <w:szCs w:val="28"/>
              </w:rPr>
              <w:t>Reconoce y emplea los conceptos: composición, perspectiva, punto de fug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0BD8D" w14:textId="77777777" w:rsidR="003A12C9" w:rsidRDefault="003A12C9" w:rsidP="003A12C9">
            <w:pPr>
              <w:jc w:val="center"/>
              <w:rPr>
                <w:szCs w:val="28"/>
              </w:rPr>
            </w:pPr>
          </w:p>
          <w:p w14:paraId="3034A8C9" w14:textId="77777777" w:rsidR="003A12C9" w:rsidRPr="00E8760B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F3BEECC" w14:textId="77777777" w:rsidR="003A12C9" w:rsidRPr="00E8760B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</w:tr>
      <w:tr w:rsidR="003A12C9" w:rsidRPr="008029F2" w14:paraId="46CA5BA2" w14:textId="77777777" w:rsidTr="003A12C9">
        <w:trPr>
          <w:trHeight w:val="1385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86DF609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Técnica Líneas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D847EE7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szCs w:val="28"/>
              </w:rPr>
            </w:pPr>
            <w:r w:rsidRPr="00E966EA">
              <w:rPr>
                <w:rFonts w:ascii="Arial" w:hAnsi="Arial" w:cs="Arial"/>
                <w:szCs w:val="28"/>
              </w:rPr>
              <w:t>Todas las líneas están hechas con precisión con el instrumento adecuado (regla) y todas llegan al punto o puntos de fuga.</w:t>
            </w:r>
          </w:p>
          <w:p w14:paraId="6F053044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szCs w:val="28"/>
              </w:rPr>
            </w:pPr>
            <w:r w:rsidRPr="00E966EA">
              <w:rPr>
                <w:rFonts w:ascii="Arial" w:hAnsi="Arial" w:cs="Arial"/>
                <w:szCs w:val="28"/>
              </w:rPr>
              <w:t>Logra líneas verticales y horizont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9A46E" w14:textId="77777777" w:rsidR="003A12C9" w:rsidRDefault="003A12C9" w:rsidP="003A12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3C5D007" w14:textId="77777777" w:rsidR="003A12C9" w:rsidRDefault="003A12C9" w:rsidP="003A12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A12C9" w:rsidRPr="008029F2" w14:paraId="35C4CFD4" w14:textId="77777777" w:rsidTr="00E966EA">
        <w:trPr>
          <w:trHeight w:val="979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C2A2D71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Factura</w:t>
            </w:r>
          </w:p>
          <w:p w14:paraId="591E2EDA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(Terminaciones)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5F84320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szCs w:val="28"/>
              </w:rPr>
            </w:pPr>
            <w:r w:rsidRPr="00E966EA">
              <w:rPr>
                <w:rFonts w:ascii="Arial" w:hAnsi="Arial" w:cs="Arial"/>
                <w:szCs w:val="28"/>
              </w:rPr>
              <w:t>Excelente</w:t>
            </w:r>
          </w:p>
          <w:p w14:paraId="50340BF9" w14:textId="77777777" w:rsidR="003A12C9" w:rsidRPr="00E966EA" w:rsidRDefault="003A12C9" w:rsidP="00E966EA">
            <w:pPr>
              <w:jc w:val="center"/>
              <w:rPr>
                <w:rFonts w:ascii="Arial" w:hAnsi="Arial" w:cs="Arial"/>
                <w:szCs w:val="28"/>
              </w:rPr>
            </w:pPr>
            <w:r w:rsidRPr="00E966EA">
              <w:rPr>
                <w:rFonts w:ascii="Arial" w:hAnsi="Arial" w:cs="Arial"/>
                <w:szCs w:val="28"/>
              </w:rPr>
              <w:t>Presenta un trabajo limpio y ordenad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C3847" w14:textId="77777777" w:rsidR="003A12C9" w:rsidRPr="008029F2" w:rsidRDefault="003A12C9" w:rsidP="003A12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AC8006B" w14:textId="77777777" w:rsidR="003A12C9" w:rsidRPr="008029F2" w:rsidRDefault="003A12C9" w:rsidP="003A12C9">
            <w:pPr>
              <w:jc w:val="center"/>
              <w:rPr>
                <w:szCs w:val="28"/>
              </w:rPr>
            </w:pPr>
          </w:p>
        </w:tc>
      </w:tr>
    </w:tbl>
    <w:p w14:paraId="5A65D261" w14:textId="77777777" w:rsidR="0074645E" w:rsidRPr="0074645E" w:rsidRDefault="0074645E">
      <w:pPr>
        <w:rPr>
          <w:rFonts w:ascii="Arial" w:hAnsi="Arial" w:cs="Arial"/>
          <w:sz w:val="28"/>
          <w:szCs w:val="28"/>
        </w:rPr>
      </w:pPr>
    </w:p>
    <w:sectPr w:rsidR="0074645E" w:rsidRPr="0074645E" w:rsidSect="004E1DD4">
      <w:footerReference w:type="even" r:id="rId11"/>
      <w:footerReference w:type="default" r:id="rId12"/>
      <w:pgSz w:w="12240" w:h="15840"/>
      <w:pgMar w:top="568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B0735" w14:textId="77777777" w:rsidR="006D24A2" w:rsidRDefault="006D24A2" w:rsidP="00FA023A">
      <w:r>
        <w:separator/>
      </w:r>
    </w:p>
  </w:endnote>
  <w:endnote w:type="continuationSeparator" w:id="0">
    <w:p w14:paraId="6412A53A" w14:textId="77777777" w:rsidR="006D24A2" w:rsidRDefault="006D24A2" w:rsidP="00F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CCDB" w14:textId="77777777" w:rsidR="006D24A2" w:rsidRDefault="006D24A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0117" w14:textId="77777777" w:rsidR="006D24A2" w:rsidRDefault="006D24A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33DC" w14:textId="77777777" w:rsidR="006D24A2" w:rsidRDefault="006D24A2" w:rsidP="00FA023A">
      <w:r>
        <w:separator/>
      </w:r>
    </w:p>
  </w:footnote>
  <w:footnote w:type="continuationSeparator" w:id="0">
    <w:p w14:paraId="5AB69AC4" w14:textId="77777777" w:rsidR="006D24A2" w:rsidRDefault="006D24A2" w:rsidP="00FA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A0A"/>
    <w:multiLevelType w:val="multilevel"/>
    <w:tmpl w:val="57A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67BA1"/>
    <w:multiLevelType w:val="multilevel"/>
    <w:tmpl w:val="5BE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C0389"/>
    <w:multiLevelType w:val="multilevel"/>
    <w:tmpl w:val="A6B8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B5C34"/>
    <w:multiLevelType w:val="multilevel"/>
    <w:tmpl w:val="F47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82090"/>
    <w:multiLevelType w:val="multilevel"/>
    <w:tmpl w:val="CB0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42C3F"/>
    <w:multiLevelType w:val="multilevel"/>
    <w:tmpl w:val="727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B6424"/>
    <w:multiLevelType w:val="hybridMultilevel"/>
    <w:tmpl w:val="0A746282"/>
    <w:lvl w:ilvl="0" w:tplc="A0BE3992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A3F6FE5"/>
    <w:multiLevelType w:val="multilevel"/>
    <w:tmpl w:val="F88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C3AC8"/>
    <w:multiLevelType w:val="multilevel"/>
    <w:tmpl w:val="A0C6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C6523"/>
    <w:multiLevelType w:val="multilevel"/>
    <w:tmpl w:val="7DFE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369A5"/>
    <w:multiLevelType w:val="multilevel"/>
    <w:tmpl w:val="582C17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>
    <w:nsid w:val="6FAC5743"/>
    <w:multiLevelType w:val="hybridMultilevel"/>
    <w:tmpl w:val="FFBC5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3A"/>
    <w:rsid w:val="0004250B"/>
    <w:rsid w:val="0026374B"/>
    <w:rsid w:val="00385DBA"/>
    <w:rsid w:val="003A12C9"/>
    <w:rsid w:val="003A3A48"/>
    <w:rsid w:val="004E1DD4"/>
    <w:rsid w:val="006742C5"/>
    <w:rsid w:val="006D24A2"/>
    <w:rsid w:val="0074645E"/>
    <w:rsid w:val="009067A3"/>
    <w:rsid w:val="00AA4574"/>
    <w:rsid w:val="00BB046F"/>
    <w:rsid w:val="00D457D5"/>
    <w:rsid w:val="00DB2443"/>
    <w:rsid w:val="00E53D86"/>
    <w:rsid w:val="00E966EA"/>
    <w:rsid w:val="00F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978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02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23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23A"/>
    <w:rPr>
      <w:rFonts w:ascii="Times" w:hAnsi="Times"/>
      <w:b/>
      <w:bCs/>
      <w:kern w:val="36"/>
      <w:sz w:val="48"/>
      <w:szCs w:val="48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2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23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FA023A"/>
  </w:style>
  <w:style w:type="paragraph" w:styleId="Encabezado">
    <w:name w:val="header"/>
    <w:basedOn w:val="Normal"/>
    <w:link w:val="Encabezado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23A"/>
  </w:style>
  <w:style w:type="paragraph" w:styleId="Piedepgina">
    <w:name w:val="footer"/>
    <w:basedOn w:val="Normal"/>
    <w:link w:val="Piedepgina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23A"/>
  </w:style>
  <w:style w:type="character" w:styleId="Textoennegrita">
    <w:name w:val="Strong"/>
    <w:basedOn w:val="Fuentedeprrafopredeter"/>
    <w:uiPriority w:val="22"/>
    <w:qFormat/>
    <w:rsid w:val="00FA023A"/>
    <w:rPr>
      <w:b/>
      <w:bCs/>
    </w:rPr>
  </w:style>
  <w:style w:type="paragraph" w:styleId="Prrafodelista">
    <w:name w:val="List Paragraph"/>
    <w:basedOn w:val="Normal"/>
    <w:uiPriority w:val="34"/>
    <w:qFormat/>
    <w:rsid w:val="002637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0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02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23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23A"/>
    <w:rPr>
      <w:rFonts w:ascii="Times" w:hAnsi="Times"/>
      <w:b/>
      <w:bCs/>
      <w:kern w:val="36"/>
      <w:sz w:val="48"/>
      <w:szCs w:val="48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2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23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FA023A"/>
  </w:style>
  <w:style w:type="paragraph" w:styleId="Encabezado">
    <w:name w:val="header"/>
    <w:basedOn w:val="Normal"/>
    <w:link w:val="Encabezado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23A"/>
  </w:style>
  <w:style w:type="paragraph" w:styleId="Piedepgina">
    <w:name w:val="footer"/>
    <w:basedOn w:val="Normal"/>
    <w:link w:val="Piedepgina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23A"/>
  </w:style>
  <w:style w:type="character" w:styleId="Textoennegrita">
    <w:name w:val="Strong"/>
    <w:basedOn w:val="Fuentedeprrafopredeter"/>
    <w:uiPriority w:val="22"/>
    <w:qFormat/>
    <w:rsid w:val="00FA023A"/>
    <w:rPr>
      <w:b/>
      <w:bCs/>
    </w:rPr>
  </w:style>
  <w:style w:type="paragraph" w:styleId="Prrafodelista">
    <w:name w:val="List Paragraph"/>
    <w:basedOn w:val="Normal"/>
    <w:uiPriority w:val="34"/>
    <w:qFormat/>
    <w:rsid w:val="002637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0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rofesorapriscilalucer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6C1FB-109F-714F-AFC0-75DEBC6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324</Characters>
  <Application>Microsoft Macintosh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Lucero</dc:creator>
  <cp:keywords/>
  <dc:description/>
  <cp:lastModifiedBy>Priscila Lucero</cp:lastModifiedBy>
  <cp:revision>2</cp:revision>
  <dcterms:created xsi:type="dcterms:W3CDTF">2020-05-06T02:50:00Z</dcterms:created>
  <dcterms:modified xsi:type="dcterms:W3CDTF">2020-05-06T02:50:00Z</dcterms:modified>
</cp:coreProperties>
</file>